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1A0B" w14:textId="1195B46C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C27EB5">
        <w:rPr>
          <w:rFonts w:ascii="Arial" w:hAnsi="Arial" w:cs="Arial"/>
          <w:sz w:val="24"/>
          <w:szCs w:val="24"/>
        </w:rPr>
        <w:t>5</w:t>
      </w:r>
      <w:r w:rsidR="003D7C22">
        <w:rPr>
          <w:rFonts w:ascii="Arial" w:hAnsi="Arial" w:cs="Arial"/>
          <w:sz w:val="24"/>
          <w:szCs w:val="24"/>
        </w:rPr>
        <w:t xml:space="preserve">   </w:t>
      </w:r>
    </w:p>
    <w:p w14:paraId="768B5FEA" w14:textId="371A728A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994A62">
        <w:rPr>
          <w:rFonts w:ascii="Arial" w:hAnsi="Arial" w:cs="Arial"/>
          <w:sz w:val="24"/>
          <w:szCs w:val="24"/>
        </w:rPr>
        <w:t>1</w:t>
      </w:r>
      <w:r w:rsidR="00217890">
        <w:rPr>
          <w:rFonts w:ascii="Arial" w:hAnsi="Arial" w:cs="Arial"/>
          <w:sz w:val="24"/>
          <w:szCs w:val="24"/>
        </w:rPr>
        <w:t>3</w:t>
      </w:r>
      <w:r w:rsidR="00994A62">
        <w:rPr>
          <w:rFonts w:ascii="Arial" w:hAnsi="Arial" w:cs="Arial"/>
          <w:sz w:val="24"/>
          <w:szCs w:val="24"/>
        </w:rPr>
        <w:t xml:space="preserve"> </w:t>
      </w:r>
      <w:r w:rsidR="00217890">
        <w:rPr>
          <w:rFonts w:ascii="Arial" w:hAnsi="Arial" w:cs="Arial"/>
          <w:sz w:val="24"/>
          <w:szCs w:val="24"/>
        </w:rPr>
        <w:t>June</w:t>
      </w:r>
      <w:r w:rsidR="00AA718A">
        <w:rPr>
          <w:rFonts w:ascii="Arial" w:hAnsi="Arial" w:cs="Arial"/>
          <w:sz w:val="24"/>
          <w:szCs w:val="24"/>
        </w:rPr>
        <w:t xml:space="preserve"> 2023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77"/>
        <w:gridCol w:w="5941"/>
        <w:gridCol w:w="1345"/>
        <w:gridCol w:w="1324"/>
      </w:tblGrid>
      <w:tr w:rsidR="004E0C83" w:rsidRPr="001F28B2" w14:paraId="3D30BFCF" w14:textId="77777777" w:rsidTr="002A3373">
        <w:trPr>
          <w:trHeight w:val="410"/>
        </w:trPr>
        <w:tc>
          <w:tcPr>
            <w:tcW w:w="977" w:type="dxa"/>
          </w:tcPr>
          <w:p w14:paraId="5BEB88E5" w14:textId="646CA524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941" w:type="dxa"/>
          </w:tcPr>
          <w:p w14:paraId="75EFA0D0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5" w:type="dxa"/>
          </w:tcPr>
          <w:p w14:paraId="04F953C9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FD79CE" w:rsidRPr="00FD79CE" w14:paraId="4947CC9A" w14:textId="77777777" w:rsidTr="00F265BA">
        <w:trPr>
          <w:trHeight w:val="387"/>
        </w:trPr>
        <w:tc>
          <w:tcPr>
            <w:tcW w:w="977" w:type="dxa"/>
            <w:shd w:val="clear" w:color="auto" w:fill="BFBFBF" w:themeFill="background1" w:themeFillShade="BF"/>
          </w:tcPr>
          <w:p w14:paraId="03AF6A59" w14:textId="22933797" w:rsidR="00654570" w:rsidRPr="00FD79CE" w:rsidRDefault="00654570" w:rsidP="00A27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1" w:type="dxa"/>
            <w:shd w:val="clear" w:color="auto" w:fill="BFBFBF" w:themeFill="background1" w:themeFillShade="BF"/>
          </w:tcPr>
          <w:p w14:paraId="7D027626" w14:textId="4BD5D5BF" w:rsidR="00AA718A" w:rsidRPr="00AA718A" w:rsidRDefault="00F265BA" w:rsidP="00A27B44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f 14 March 2023 HLH Board Meeting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326D6D77" w14:textId="21F84F9D" w:rsidR="00AA718A" w:rsidRPr="00FD79CE" w:rsidRDefault="00AA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14:paraId="0847E5CE" w14:textId="57F80C89" w:rsidR="00AA718A" w:rsidRPr="00AC531E" w:rsidRDefault="00AA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190" w:rsidRPr="00FD79CE" w14:paraId="1E167F8D" w14:textId="77777777" w:rsidTr="002A3373">
        <w:trPr>
          <w:trHeight w:val="1366"/>
        </w:trPr>
        <w:tc>
          <w:tcPr>
            <w:tcW w:w="977" w:type="dxa"/>
          </w:tcPr>
          <w:p w14:paraId="7008040F" w14:textId="2968A063" w:rsidR="00994A62" w:rsidRDefault="00AA718A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v</w:t>
            </w:r>
          </w:p>
        </w:tc>
        <w:tc>
          <w:tcPr>
            <w:tcW w:w="5941" w:type="dxa"/>
          </w:tcPr>
          <w:p w14:paraId="15A9419B" w14:textId="77777777" w:rsidR="00994A62" w:rsidRPr="00AB3C3F" w:rsidRDefault="00AA718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C3F">
              <w:rPr>
                <w:rFonts w:ascii="Arial" w:hAnsi="Arial" w:cs="Arial"/>
                <w:sz w:val="24"/>
                <w:szCs w:val="24"/>
              </w:rPr>
              <w:t>Human Resources Report</w:t>
            </w:r>
          </w:p>
          <w:p w14:paraId="66564ED7" w14:textId="1E56FA15" w:rsidR="00AA718A" w:rsidRPr="00AB3C3F" w:rsidRDefault="00AA718A" w:rsidP="00AA718A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C3F">
              <w:rPr>
                <w:rFonts w:ascii="Arial" w:hAnsi="Arial" w:cs="Arial"/>
                <w:sz w:val="24"/>
                <w:szCs w:val="24"/>
              </w:rPr>
              <w:t>An</w:t>
            </w:r>
            <w:r w:rsidRPr="00AB3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B3C3F">
              <w:rPr>
                <w:rFonts w:ascii="Arial" w:hAnsi="Arial" w:cs="Arial"/>
                <w:sz w:val="24"/>
                <w:szCs w:val="24"/>
              </w:rPr>
              <w:t xml:space="preserve">update on the development of corporate training resources to be reported back to the Board in 6 </w:t>
            </w:r>
            <w:proofErr w:type="spellStart"/>
            <w:r w:rsidRPr="00AB3C3F">
              <w:rPr>
                <w:rFonts w:ascii="Arial" w:hAnsi="Arial" w:cs="Arial"/>
                <w:sz w:val="24"/>
                <w:szCs w:val="24"/>
              </w:rPr>
              <w:t>months time</w:t>
            </w:r>
            <w:proofErr w:type="spellEnd"/>
            <w:r w:rsidRPr="00AB3C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C4AA49" w14:textId="0ADDFA5A" w:rsidR="00AA718A" w:rsidRPr="00A77F50" w:rsidRDefault="00AA718A" w:rsidP="00AA718A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77F5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cluded on the </w:t>
            </w:r>
            <w:r w:rsidR="002943A5" w:rsidRPr="00A77F50">
              <w:rPr>
                <w:rFonts w:ascii="Arial" w:hAnsi="Arial" w:cs="Arial"/>
                <w:i/>
                <w:iCs/>
                <w:sz w:val="24"/>
                <w:szCs w:val="24"/>
              </w:rPr>
              <w:t>agenda for 31 August 2023 HLH Board meeting</w:t>
            </w:r>
          </w:p>
          <w:p w14:paraId="7E909BF8" w14:textId="0BB764F8" w:rsidR="00AA718A" w:rsidRPr="00AB3C3F" w:rsidRDefault="00AA718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543D58C" w14:textId="77777777" w:rsidR="00994A62" w:rsidRPr="00AB3C3F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23FC5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6750D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FC6E1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8849" w14:textId="228A9139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B3C3F">
              <w:rPr>
                <w:rFonts w:ascii="Arial" w:hAnsi="Arial" w:cs="Arial"/>
                <w:sz w:val="24"/>
                <w:szCs w:val="24"/>
              </w:rPr>
              <w:t>JWM</w:t>
            </w:r>
          </w:p>
        </w:tc>
        <w:tc>
          <w:tcPr>
            <w:tcW w:w="1324" w:type="dxa"/>
          </w:tcPr>
          <w:p w14:paraId="34E94F76" w14:textId="77777777" w:rsidR="00994A62" w:rsidRPr="00AB3C3F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24EC8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0E77F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97529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5107E" w14:textId="4DD668A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B3C3F">
              <w:rPr>
                <w:rFonts w:ascii="Arial" w:hAnsi="Arial" w:cs="Arial"/>
                <w:sz w:val="24"/>
                <w:szCs w:val="24"/>
              </w:rPr>
              <w:t>August 2023</w:t>
            </w:r>
          </w:p>
        </w:tc>
      </w:tr>
      <w:tr w:rsidR="00F265BA" w:rsidRPr="00FD79CE" w14:paraId="0FC04A79" w14:textId="77777777" w:rsidTr="00F265BA">
        <w:trPr>
          <w:trHeight w:val="449"/>
        </w:trPr>
        <w:tc>
          <w:tcPr>
            <w:tcW w:w="977" w:type="dxa"/>
            <w:shd w:val="clear" w:color="auto" w:fill="BFBFBF" w:themeFill="background1" w:themeFillShade="BF"/>
          </w:tcPr>
          <w:p w14:paraId="2AB7C80D" w14:textId="77777777" w:rsidR="00F265BA" w:rsidRDefault="00F265BA" w:rsidP="00E35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1" w:type="dxa"/>
            <w:shd w:val="clear" w:color="auto" w:fill="BFBFBF" w:themeFill="background1" w:themeFillShade="BF"/>
          </w:tcPr>
          <w:p w14:paraId="678265CC" w14:textId="17BFA1AC" w:rsidR="00F265BA" w:rsidRPr="00AB3C3F" w:rsidRDefault="00F265B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June 2023 HLH Board Meeting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10884377" w14:textId="77777777" w:rsidR="00F265BA" w:rsidRPr="00AB3C3F" w:rsidRDefault="00F265BA" w:rsidP="00E35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14:paraId="5690E57A" w14:textId="77777777" w:rsidR="00F265BA" w:rsidRPr="00AB3C3F" w:rsidRDefault="00F265BA" w:rsidP="00E35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5BA" w:rsidRPr="00FD79CE" w14:paraId="25B727C8" w14:textId="77777777" w:rsidTr="00F265BA">
        <w:trPr>
          <w:trHeight w:val="449"/>
        </w:trPr>
        <w:tc>
          <w:tcPr>
            <w:tcW w:w="977" w:type="dxa"/>
            <w:shd w:val="clear" w:color="auto" w:fill="auto"/>
          </w:tcPr>
          <w:p w14:paraId="29BFB828" w14:textId="573AD7A2" w:rsidR="00F265BA" w:rsidRPr="00F87472" w:rsidRDefault="0052758A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F87472">
              <w:rPr>
                <w:rFonts w:ascii="Arial" w:hAnsi="Arial" w:cs="Arial"/>
                <w:sz w:val="24"/>
                <w:szCs w:val="24"/>
              </w:rPr>
              <w:t>7</w:t>
            </w:r>
            <w:r w:rsidR="00786D53" w:rsidRPr="00F8747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41" w:type="dxa"/>
            <w:shd w:val="clear" w:color="auto" w:fill="auto"/>
          </w:tcPr>
          <w:p w14:paraId="50F7CE06" w14:textId="77777777" w:rsidR="00F265BA" w:rsidRPr="00F87472" w:rsidRDefault="00786D5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472">
              <w:rPr>
                <w:rFonts w:ascii="Arial" w:hAnsi="Arial" w:cs="Arial"/>
                <w:sz w:val="24"/>
                <w:szCs w:val="24"/>
              </w:rPr>
              <w:t>Chair/Chief Executive Updates</w:t>
            </w:r>
          </w:p>
          <w:p w14:paraId="6D8CED6B" w14:textId="00E519F9" w:rsidR="00786D53" w:rsidRPr="00F87472" w:rsidRDefault="00786D5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472">
              <w:rPr>
                <w:rFonts w:ascii="Arial" w:hAnsi="Arial" w:cs="Arial"/>
                <w:sz w:val="24"/>
                <w:szCs w:val="24"/>
              </w:rPr>
              <w:t>Consultant’s report to be circulated to the HLH Board</w:t>
            </w:r>
            <w:r w:rsidR="001E401D" w:rsidRPr="00F87472">
              <w:rPr>
                <w:rFonts w:ascii="Arial" w:hAnsi="Arial" w:cs="Arial"/>
                <w:sz w:val="24"/>
                <w:szCs w:val="24"/>
              </w:rPr>
              <w:t xml:space="preserve"> on request</w:t>
            </w:r>
            <w:r w:rsidR="008850FD" w:rsidRPr="00F874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088DC1" w14:textId="0CB8863C" w:rsidR="008850FD" w:rsidRPr="00F87472" w:rsidRDefault="008850FD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8747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irculated </w:t>
            </w:r>
            <w:r w:rsidR="001E401D" w:rsidRPr="00F87472">
              <w:rPr>
                <w:rFonts w:ascii="Arial" w:hAnsi="Arial" w:cs="Arial"/>
                <w:i/>
                <w:iCs/>
                <w:sz w:val="24"/>
                <w:szCs w:val="24"/>
              </w:rPr>
              <w:t>to Mr Henry 4 July 2023</w:t>
            </w:r>
            <w:r w:rsidR="00F87472" w:rsidRPr="00F87472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75EA6A3B" w14:textId="77777777" w:rsidR="00F265BA" w:rsidRDefault="00F265B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BFA17" w14:textId="77777777" w:rsidR="008850FD" w:rsidRDefault="008850F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3FFFA" w14:textId="77777777" w:rsidR="001E401D" w:rsidRDefault="001E401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2F9EE" w14:textId="1CB31CF4" w:rsidR="008850FD" w:rsidRPr="00AB3C3F" w:rsidRDefault="008850FD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4" w:type="dxa"/>
            <w:shd w:val="clear" w:color="auto" w:fill="auto"/>
          </w:tcPr>
          <w:p w14:paraId="73C3A76C" w14:textId="77777777" w:rsidR="00F265BA" w:rsidRDefault="00F265B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3EEBE" w14:textId="77777777" w:rsidR="008850FD" w:rsidRDefault="008850F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E6F2C" w14:textId="77777777" w:rsidR="001E401D" w:rsidRDefault="001E401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B10FB" w14:textId="17D245DA" w:rsidR="008850FD" w:rsidRPr="00AB3C3F" w:rsidRDefault="00F87472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F265BA" w:rsidRPr="00FD79CE" w14:paraId="3E3D7537" w14:textId="77777777" w:rsidTr="00F265BA">
        <w:trPr>
          <w:trHeight w:val="449"/>
        </w:trPr>
        <w:tc>
          <w:tcPr>
            <w:tcW w:w="977" w:type="dxa"/>
            <w:shd w:val="clear" w:color="auto" w:fill="auto"/>
          </w:tcPr>
          <w:p w14:paraId="18F948D0" w14:textId="77777777" w:rsidR="00F265BA" w:rsidRDefault="00427BBD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7BA2E893" w14:textId="77777777" w:rsidR="0063271A" w:rsidRDefault="0063271A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</w:p>
          <w:p w14:paraId="19C462E2" w14:textId="77777777" w:rsidR="007E49AF" w:rsidRDefault="007E49A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D9F87" w14:textId="77777777" w:rsidR="007E49AF" w:rsidRDefault="007E49A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E95F5" w14:textId="77777777" w:rsidR="007E49AF" w:rsidRDefault="007E49A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2B33F" w14:textId="77777777" w:rsidR="007E49AF" w:rsidRDefault="00CB5FC7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</w:t>
            </w:r>
          </w:p>
          <w:p w14:paraId="757C8B19" w14:textId="77777777" w:rsidR="008A0BFA" w:rsidRDefault="008A0B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38251" w14:textId="77777777" w:rsidR="008A0BFA" w:rsidRDefault="008A0B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66B1F" w14:textId="77777777" w:rsidR="0044471C" w:rsidRDefault="0044471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E714C" w14:textId="77777777" w:rsidR="0044471C" w:rsidRDefault="0044471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56B4D" w14:textId="442A8A79" w:rsidR="008A0BFA" w:rsidRDefault="008A0BFA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.</w:t>
            </w:r>
          </w:p>
        </w:tc>
        <w:tc>
          <w:tcPr>
            <w:tcW w:w="5941" w:type="dxa"/>
            <w:shd w:val="clear" w:color="auto" w:fill="auto"/>
          </w:tcPr>
          <w:p w14:paraId="01E0930F" w14:textId="77777777" w:rsidR="00F265BA" w:rsidRPr="00A113D6" w:rsidRDefault="00427BBD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3D6">
              <w:rPr>
                <w:rFonts w:ascii="Arial" w:hAnsi="Arial" w:cs="Arial"/>
                <w:sz w:val="24"/>
                <w:szCs w:val="24"/>
              </w:rPr>
              <w:t>Performance Report</w:t>
            </w:r>
          </w:p>
          <w:p w14:paraId="007232FA" w14:textId="77777777" w:rsidR="0063271A" w:rsidRPr="00A113D6" w:rsidRDefault="0063271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3D6">
              <w:rPr>
                <w:rFonts w:ascii="Arial" w:hAnsi="Arial" w:cs="Arial"/>
                <w:sz w:val="24"/>
                <w:szCs w:val="24"/>
              </w:rPr>
              <w:t>Executive team to review the staff attendance RAG rating definition for future reports.</w:t>
            </w:r>
          </w:p>
          <w:p w14:paraId="5442D06B" w14:textId="71DDE6D3" w:rsidR="0063271A" w:rsidRPr="00A113D6" w:rsidRDefault="00D42427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113D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cluded within the HR </w:t>
            </w:r>
            <w:r w:rsidR="007E49AF" w:rsidRPr="00A113D6">
              <w:rPr>
                <w:rFonts w:ascii="Arial" w:hAnsi="Arial" w:cs="Arial"/>
                <w:i/>
                <w:iCs/>
                <w:sz w:val="24"/>
                <w:szCs w:val="24"/>
              </w:rPr>
              <w:t>31</w:t>
            </w:r>
            <w:r w:rsidR="0044471C" w:rsidRPr="00A113D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83B61" w:rsidRPr="00A113D6">
              <w:rPr>
                <w:rFonts w:ascii="Arial" w:hAnsi="Arial" w:cs="Arial"/>
                <w:i/>
                <w:iCs/>
                <w:sz w:val="24"/>
                <w:szCs w:val="24"/>
              </w:rPr>
              <w:t>August 2023</w:t>
            </w:r>
            <w:r w:rsidR="00860F3F" w:rsidRPr="00A113D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7E49AF" w:rsidRPr="00A113D6">
              <w:rPr>
                <w:rFonts w:ascii="Arial" w:hAnsi="Arial" w:cs="Arial"/>
                <w:i/>
                <w:iCs/>
                <w:sz w:val="24"/>
                <w:szCs w:val="24"/>
              </w:rPr>
              <w:t>HLH Board agenda.</w:t>
            </w:r>
          </w:p>
          <w:p w14:paraId="3842EE24" w14:textId="117B751D" w:rsidR="00CB5FC7" w:rsidRPr="00A113D6" w:rsidRDefault="00B06FA1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3D6">
              <w:rPr>
                <w:rFonts w:ascii="Arial" w:hAnsi="Arial" w:cs="Arial"/>
                <w:sz w:val="24"/>
                <w:szCs w:val="24"/>
              </w:rPr>
              <w:t>Defer approval of the travel RAG rating to allow discussion points to be factored</w:t>
            </w:r>
            <w:r w:rsidR="00EF7236" w:rsidRPr="00A113D6">
              <w:rPr>
                <w:rFonts w:ascii="Arial" w:hAnsi="Arial" w:cs="Arial"/>
                <w:sz w:val="24"/>
                <w:szCs w:val="24"/>
              </w:rPr>
              <w:t xml:space="preserve"> in.</w:t>
            </w:r>
          </w:p>
          <w:p w14:paraId="4EEE258B" w14:textId="463398B3" w:rsidR="00EF7236" w:rsidRPr="00A113D6" w:rsidRDefault="0044471C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113D6">
              <w:rPr>
                <w:rFonts w:ascii="Arial" w:hAnsi="Arial" w:cs="Arial"/>
                <w:i/>
                <w:iCs/>
                <w:sz w:val="24"/>
                <w:szCs w:val="24"/>
              </w:rPr>
              <w:t>Revised travel RAG rating included within the Performance Report on the 31 August 2023 HLH Board agenda for consideration.</w:t>
            </w:r>
          </w:p>
          <w:p w14:paraId="29EA5FAE" w14:textId="77777777" w:rsidR="00EF7236" w:rsidRPr="00A113D6" w:rsidRDefault="008A0BF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3D6">
              <w:rPr>
                <w:rFonts w:ascii="Arial" w:hAnsi="Arial" w:cs="Arial"/>
                <w:sz w:val="24"/>
                <w:szCs w:val="24"/>
              </w:rPr>
              <w:t xml:space="preserve">Executive team to review the need for strategies/plans where performance indicators </w:t>
            </w:r>
            <w:r w:rsidR="00C9564C" w:rsidRPr="00A113D6">
              <w:rPr>
                <w:rFonts w:ascii="Arial" w:hAnsi="Arial" w:cs="Arial"/>
                <w:sz w:val="24"/>
                <w:szCs w:val="24"/>
              </w:rPr>
              <w:t xml:space="preserve">have not yet been developed </w:t>
            </w:r>
            <w:r w:rsidR="00E673FA" w:rsidRPr="00A113D6">
              <w:rPr>
                <w:rFonts w:ascii="Arial" w:hAnsi="Arial" w:cs="Arial"/>
                <w:sz w:val="24"/>
                <w:szCs w:val="24"/>
              </w:rPr>
              <w:t>given the changed focus required in the post pandemic operating period.</w:t>
            </w:r>
          </w:p>
          <w:p w14:paraId="40224F40" w14:textId="0102D48E" w:rsidR="00E673FA" w:rsidRPr="00A113D6" w:rsidRDefault="003C036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113D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ew Business Plan to be developed during </w:t>
            </w:r>
            <w:r w:rsidR="004E7255" w:rsidRPr="00A113D6">
              <w:rPr>
                <w:rFonts w:ascii="Arial" w:hAnsi="Arial" w:cs="Arial"/>
                <w:i/>
                <w:iCs/>
                <w:sz w:val="24"/>
                <w:szCs w:val="24"/>
              </w:rPr>
              <w:t>2024/25</w:t>
            </w:r>
            <w:r w:rsidR="0016019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ith</w:t>
            </w:r>
            <w:r w:rsidR="00A113D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70519" w:rsidRPr="00A113D6">
              <w:rPr>
                <w:rFonts w:ascii="Arial" w:hAnsi="Arial" w:cs="Arial"/>
                <w:i/>
                <w:iCs/>
                <w:sz w:val="24"/>
                <w:szCs w:val="24"/>
              </w:rPr>
              <w:t>initial planning work commenc</w:t>
            </w:r>
            <w:r w:rsidR="00160190">
              <w:rPr>
                <w:rFonts w:ascii="Arial" w:hAnsi="Arial" w:cs="Arial"/>
                <w:i/>
                <w:iCs/>
                <w:sz w:val="24"/>
                <w:szCs w:val="24"/>
              </w:rPr>
              <w:t>ing</w:t>
            </w:r>
            <w:r w:rsidR="00C768E4" w:rsidRPr="00A113D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rom October Quarterly MT meeting</w:t>
            </w:r>
            <w:r w:rsidR="00F27BBD" w:rsidRPr="00A113D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36DCD364" w14:textId="77777777" w:rsidR="00F265BA" w:rsidRPr="00A113D6" w:rsidRDefault="00F265B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246AE" w14:textId="77777777" w:rsidR="007E49AF" w:rsidRPr="00A113D6" w:rsidRDefault="007E49A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85C14" w14:textId="77777777" w:rsidR="007E49AF" w:rsidRPr="00A113D6" w:rsidRDefault="007E49A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CF93F" w14:textId="7CB3D49D" w:rsidR="007E49AF" w:rsidRPr="00A113D6" w:rsidRDefault="00A113D6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113D6">
              <w:rPr>
                <w:rFonts w:ascii="Arial" w:hAnsi="Arial" w:cs="Arial"/>
                <w:sz w:val="24"/>
                <w:szCs w:val="24"/>
              </w:rPr>
              <w:t>JWM</w:t>
            </w:r>
          </w:p>
          <w:p w14:paraId="2DC6123B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8AF90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EC898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97388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113D6">
              <w:rPr>
                <w:rFonts w:ascii="Arial" w:hAnsi="Arial" w:cs="Arial"/>
                <w:sz w:val="24"/>
                <w:szCs w:val="24"/>
              </w:rPr>
              <w:t>DW</w:t>
            </w:r>
          </w:p>
          <w:p w14:paraId="01E401AE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794A4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07E62" w14:textId="77777777" w:rsidR="009F3A4B" w:rsidRPr="00A113D6" w:rsidRDefault="009F3A4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30E1A" w14:textId="77777777" w:rsidR="009F3A4B" w:rsidRPr="00A113D6" w:rsidRDefault="009F3A4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32784" w14:textId="77777777" w:rsidR="009F3A4B" w:rsidRPr="00A113D6" w:rsidRDefault="009F3A4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C9598" w14:textId="77777777" w:rsidR="009F3A4B" w:rsidRPr="00A113D6" w:rsidRDefault="009F3A4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721D6" w14:textId="689D2363" w:rsidR="00E673FA" w:rsidRPr="00A113D6" w:rsidRDefault="00A113D6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673FA" w:rsidRPr="00A113D6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324" w:type="dxa"/>
            <w:shd w:val="clear" w:color="auto" w:fill="auto"/>
          </w:tcPr>
          <w:p w14:paraId="0040AA5E" w14:textId="77777777" w:rsidR="00F265BA" w:rsidRPr="00A113D6" w:rsidRDefault="00F265B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5AA19" w14:textId="77777777" w:rsidR="007E49AF" w:rsidRPr="00A113D6" w:rsidRDefault="007E49A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D0BD3" w14:textId="77777777" w:rsidR="007E49AF" w:rsidRPr="00A113D6" w:rsidRDefault="007E49A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058CA" w14:textId="3A362328" w:rsidR="007E49AF" w:rsidRPr="00A113D6" w:rsidRDefault="0054761A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113D6">
              <w:rPr>
                <w:rFonts w:ascii="Arial" w:hAnsi="Arial" w:cs="Arial"/>
                <w:sz w:val="24"/>
                <w:szCs w:val="24"/>
              </w:rPr>
              <w:t>Ongoing</w:t>
            </w:r>
          </w:p>
          <w:p w14:paraId="2B28774F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062E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EC9BD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62A18" w14:textId="1AEB6784" w:rsidR="00E673FA" w:rsidRPr="00A113D6" w:rsidRDefault="001B7E6A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113D6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5462F24F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D6131" w14:textId="77777777" w:rsidR="00E673FA" w:rsidRPr="00A113D6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E9BBB" w14:textId="77777777" w:rsidR="009F3A4B" w:rsidRPr="00A113D6" w:rsidRDefault="009F3A4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20605" w14:textId="77777777" w:rsidR="009F3A4B" w:rsidRPr="00A113D6" w:rsidRDefault="009F3A4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4BAC3" w14:textId="77777777" w:rsidR="009F3A4B" w:rsidRPr="00A113D6" w:rsidRDefault="009F3A4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B1B7C" w14:textId="77777777" w:rsidR="009F3A4B" w:rsidRPr="00A113D6" w:rsidRDefault="009F3A4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A1BE8" w14:textId="7E31A4CB" w:rsidR="00E673FA" w:rsidRPr="00A113D6" w:rsidRDefault="00C768E4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113D6"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F265BA" w:rsidRPr="00FD79CE" w14:paraId="1A364829" w14:textId="77777777" w:rsidTr="00F265BA">
        <w:trPr>
          <w:trHeight w:val="449"/>
        </w:trPr>
        <w:tc>
          <w:tcPr>
            <w:tcW w:w="977" w:type="dxa"/>
            <w:shd w:val="clear" w:color="auto" w:fill="auto"/>
          </w:tcPr>
          <w:p w14:paraId="11E57FF1" w14:textId="77777777" w:rsidR="00F265BA" w:rsidRDefault="005E2D5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6FD481B1" w14:textId="77777777" w:rsidR="00431AF5" w:rsidRDefault="00431AF5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</w:t>
            </w:r>
          </w:p>
          <w:p w14:paraId="439EDE68" w14:textId="77777777" w:rsidR="00860F3F" w:rsidRDefault="00860F3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0859A" w14:textId="77777777" w:rsidR="00860F3F" w:rsidRDefault="00860F3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A5ED7" w14:textId="77777777" w:rsidR="00860F3F" w:rsidRDefault="00860F3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8C0C0" w14:textId="77777777" w:rsidR="00860F3F" w:rsidRDefault="00860F3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0590D" w14:textId="77777777" w:rsidR="00860F3F" w:rsidRDefault="00860F3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2F89A" w14:textId="3AFC0CD4" w:rsidR="00501DE9" w:rsidRDefault="00501DE9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5941" w:type="dxa"/>
            <w:shd w:val="clear" w:color="auto" w:fill="auto"/>
          </w:tcPr>
          <w:p w14:paraId="6D601B0B" w14:textId="77777777" w:rsidR="00F265BA" w:rsidRDefault="00431AF5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 Update</w:t>
            </w:r>
          </w:p>
          <w:p w14:paraId="4ACC4D72" w14:textId="77777777" w:rsidR="00431AF5" w:rsidRDefault="00431AF5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prehensive report providing detail on how absences were monitored and what other interventions might be available to be brought back to the HLH Board.</w:t>
            </w:r>
          </w:p>
          <w:p w14:paraId="3633FD39" w14:textId="63278A86" w:rsidR="006D4407" w:rsidRPr="00930CFD" w:rsidRDefault="00A83B61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0CFD">
              <w:rPr>
                <w:rFonts w:ascii="Arial" w:hAnsi="Arial" w:cs="Arial"/>
                <w:i/>
                <w:iCs/>
                <w:sz w:val="24"/>
                <w:szCs w:val="24"/>
              </w:rPr>
              <w:t>Detail included within the HR Report on the 31 August 2023 agenda</w:t>
            </w:r>
          </w:p>
          <w:p w14:paraId="7D1358C7" w14:textId="374EAB5B" w:rsidR="00431AF5" w:rsidRPr="005915DF" w:rsidRDefault="00B42C97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5DF">
              <w:rPr>
                <w:rFonts w:ascii="Arial" w:hAnsi="Arial" w:cs="Arial"/>
                <w:sz w:val="24"/>
                <w:szCs w:val="24"/>
              </w:rPr>
              <w:t>Progress the imp</w:t>
            </w:r>
            <w:r w:rsidR="005915DF" w:rsidRPr="005915DF">
              <w:rPr>
                <w:rFonts w:ascii="Arial" w:hAnsi="Arial" w:cs="Arial"/>
                <w:sz w:val="24"/>
                <w:szCs w:val="24"/>
              </w:rPr>
              <w:t>lementation of the Fare</w:t>
            </w:r>
            <w:r w:rsidR="00E257A0">
              <w:rPr>
                <w:rFonts w:ascii="Arial" w:hAnsi="Arial" w:cs="Arial"/>
                <w:sz w:val="24"/>
                <w:szCs w:val="24"/>
              </w:rPr>
              <w:t xml:space="preserve"> consultant re</w:t>
            </w:r>
            <w:r w:rsidR="005915DF" w:rsidRPr="005915DF">
              <w:rPr>
                <w:rFonts w:ascii="Arial" w:hAnsi="Arial" w:cs="Arial"/>
                <w:sz w:val="24"/>
                <w:szCs w:val="24"/>
              </w:rPr>
              <w:t>port recommendations pending approval of the detail in relation to staff.</w:t>
            </w:r>
          </w:p>
          <w:p w14:paraId="7A57F0F3" w14:textId="6586039A" w:rsidR="00D01F0A" w:rsidRPr="00D01F0A" w:rsidRDefault="002F71C6" w:rsidP="002F71C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2F71C6">
              <w:rPr>
                <w:rFonts w:ascii="Arial" w:hAnsi="Arial" w:cs="Arial"/>
                <w:i/>
                <w:iCs/>
                <w:sz w:val="24"/>
                <w:szCs w:val="24"/>
              </w:rPr>
              <w:t>Update included in the HR Report on the 31 August 2023 HLH Board agenda.</w:t>
            </w:r>
          </w:p>
        </w:tc>
        <w:tc>
          <w:tcPr>
            <w:tcW w:w="1345" w:type="dxa"/>
            <w:shd w:val="clear" w:color="auto" w:fill="auto"/>
          </w:tcPr>
          <w:p w14:paraId="47B4C882" w14:textId="77777777" w:rsidR="00F265BA" w:rsidRDefault="00F265B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7238F" w14:textId="77777777" w:rsidR="00A83B61" w:rsidRDefault="00A83B61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8E7EA" w14:textId="77777777" w:rsidR="00A83B61" w:rsidRDefault="00A83B61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AB496" w14:textId="77777777" w:rsidR="00A83B61" w:rsidRDefault="00A83B61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7A3C3" w14:textId="77777777" w:rsidR="00A83B61" w:rsidRDefault="00A83B61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BDCAB" w14:textId="77777777" w:rsidR="00A83B61" w:rsidRDefault="00A83B61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M</w:t>
            </w:r>
          </w:p>
          <w:p w14:paraId="026DE293" w14:textId="77777777" w:rsidR="00D01F0A" w:rsidRDefault="00D01F0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E552C" w14:textId="77777777" w:rsidR="002F71C6" w:rsidRDefault="002F71C6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3F3DC" w14:textId="77777777" w:rsidR="002F71C6" w:rsidRDefault="002F71C6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25BDC" w14:textId="77777777" w:rsidR="002F71C6" w:rsidRDefault="002F71C6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3A5A6" w14:textId="3F9F0A13" w:rsidR="00D01F0A" w:rsidRPr="00AB3C3F" w:rsidRDefault="00D01F0A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4" w:type="dxa"/>
            <w:shd w:val="clear" w:color="auto" w:fill="auto"/>
          </w:tcPr>
          <w:p w14:paraId="26EF0219" w14:textId="77777777" w:rsidR="00F265BA" w:rsidRDefault="00F265B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EE17F" w14:textId="77777777" w:rsidR="00A83B61" w:rsidRDefault="00A83B61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21B5B" w14:textId="77777777" w:rsidR="00A83B61" w:rsidRDefault="00A83B61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1047E" w14:textId="77777777" w:rsidR="00A83B61" w:rsidRDefault="00A83B61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B1424" w14:textId="77777777" w:rsidR="00930CFD" w:rsidRDefault="00930CF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AC767" w14:textId="42AFA51E" w:rsidR="00A83B61" w:rsidRPr="00930CFD" w:rsidRDefault="00E257A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23</w:t>
            </w:r>
          </w:p>
          <w:p w14:paraId="5217DC0C" w14:textId="77777777" w:rsidR="00D01F0A" w:rsidRDefault="00D01F0A" w:rsidP="00E351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E6C504" w14:textId="77777777" w:rsidR="00D01F0A" w:rsidRDefault="00D01F0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E630C" w14:textId="77777777" w:rsidR="002F71C6" w:rsidRDefault="002F71C6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67F16" w14:textId="24D18882" w:rsidR="002F71C6" w:rsidRPr="00AB3C3F" w:rsidRDefault="00E257A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23</w:t>
            </w:r>
          </w:p>
        </w:tc>
      </w:tr>
    </w:tbl>
    <w:p w14:paraId="4739175A" w14:textId="0E3F21F5" w:rsidR="004E0C83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4E0C83" w:rsidSect="00A37C03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D03"/>
    <w:multiLevelType w:val="hybridMultilevel"/>
    <w:tmpl w:val="E5C68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4946B13"/>
    <w:multiLevelType w:val="hybridMultilevel"/>
    <w:tmpl w:val="F54CE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5E2F"/>
    <w:multiLevelType w:val="hybridMultilevel"/>
    <w:tmpl w:val="C4E2BDEA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8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07F60"/>
    <w:multiLevelType w:val="hybridMultilevel"/>
    <w:tmpl w:val="BD7E4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C3863"/>
    <w:multiLevelType w:val="hybridMultilevel"/>
    <w:tmpl w:val="9A36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3" w15:restartNumberingAfterBreak="0">
    <w:nsid w:val="5D4D272B"/>
    <w:multiLevelType w:val="hybridMultilevel"/>
    <w:tmpl w:val="802C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A4471"/>
    <w:multiLevelType w:val="hybridMultilevel"/>
    <w:tmpl w:val="1C7E6148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D77FB8"/>
    <w:multiLevelType w:val="hybridMultilevel"/>
    <w:tmpl w:val="C52EF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24671"/>
    <w:multiLevelType w:val="hybridMultilevel"/>
    <w:tmpl w:val="2080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822C6"/>
    <w:multiLevelType w:val="hybridMultilevel"/>
    <w:tmpl w:val="D22EC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0529D"/>
    <w:multiLevelType w:val="hybridMultilevel"/>
    <w:tmpl w:val="698C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80236">
    <w:abstractNumId w:val="16"/>
  </w:num>
  <w:num w:numId="2" w16cid:durableId="1635671144">
    <w:abstractNumId w:val="34"/>
  </w:num>
  <w:num w:numId="3" w16cid:durableId="1801334885">
    <w:abstractNumId w:val="12"/>
  </w:num>
  <w:num w:numId="4" w16cid:durableId="104354199">
    <w:abstractNumId w:val="17"/>
  </w:num>
  <w:num w:numId="5" w16cid:durableId="1624075135">
    <w:abstractNumId w:val="18"/>
  </w:num>
  <w:num w:numId="6" w16cid:durableId="1814322558">
    <w:abstractNumId w:val="22"/>
  </w:num>
  <w:num w:numId="7" w16cid:durableId="1876186397">
    <w:abstractNumId w:val="42"/>
  </w:num>
  <w:num w:numId="8" w16cid:durableId="1248928134">
    <w:abstractNumId w:val="11"/>
  </w:num>
  <w:num w:numId="9" w16cid:durableId="1509248565">
    <w:abstractNumId w:val="10"/>
  </w:num>
  <w:num w:numId="10" w16cid:durableId="234316948">
    <w:abstractNumId w:val="21"/>
  </w:num>
  <w:num w:numId="11" w16cid:durableId="1555510340">
    <w:abstractNumId w:val="1"/>
  </w:num>
  <w:num w:numId="12" w16cid:durableId="1396203237">
    <w:abstractNumId w:val="29"/>
  </w:num>
  <w:num w:numId="13" w16cid:durableId="175968419">
    <w:abstractNumId w:val="46"/>
  </w:num>
  <w:num w:numId="14" w16cid:durableId="601104867">
    <w:abstractNumId w:val="26"/>
  </w:num>
  <w:num w:numId="15" w16cid:durableId="1939631776">
    <w:abstractNumId w:val="35"/>
  </w:num>
  <w:num w:numId="16" w16cid:durableId="880283099">
    <w:abstractNumId w:val="27"/>
  </w:num>
  <w:num w:numId="17" w16cid:durableId="605499320">
    <w:abstractNumId w:val="43"/>
  </w:num>
  <w:num w:numId="18" w16cid:durableId="1071544870">
    <w:abstractNumId w:val="31"/>
  </w:num>
  <w:num w:numId="19" w16cid:durableId="1680690583">
    <w:abstractNumId w:val="4"/>
  </w:num>
  <w:num w:numId="20" w16cid:durableId="1873497388">
    <w:abstractNumId w:val="30"/>
  </w:num>
  <w:num w:numId="21" w16cid:durableId="1233082956">
    <w:abstractNumId w:val="36"/>
  </w:num>
  <w:num w:numId="22" w16cid:durableId="455559986">
    <w:abstractNumId w:val="41"/>
  </w:num>
  <w:num w:numId="23" w16cid:durableId="1362390554">
    <w:abstractNumId w:val="23"/>
  </w:num>
  <w:num w:numId="24" w16cid:durableId="1044715526">
    <w:abstractNumId w:val="9"/>
  </w:num>
  <w:num w:numId="25" w16cid:durableId="430901204">
    <w:abstractNumId w:val="2"/>
  </w:num>
  <w:num w:numId="26" w16cid:durableId="138501723">
    <w:abstractNumId w:val="20"/>
  </w:num>
  <w:num w:numId="27" w16cid:durableId="683361304">
    <w:abstractNumId w:val="39"/>
  </w:num>
  <w:num w:numId="28" w16cid:durableId="1548026031">
    <w:abstractNumId w:val="3"/>
  </w:num>
  <w:num w:numId="29" w16cid:durableId="1619944518">
    <w:abstractNumId w:val="7"/>
  </w:num>
  <w:num w:numId="30" w16cid:durableId="1585871042">
    <w:abstractNumId w:val="25"/>
  </w:num>
  <w:num w:numId="31" w16cid:durableId="337464237">
    <w:abstractNumId w:val="32"/>
  </w:num>
  <w:num w:numId="32" w16cid:durableId="278992806">
    <w:abstractNumId w:val="28"/>
  </w:num>
  <w:num w:numId="33" w16cid:durableId="509295695">
    <w:abstractNumId w:val="6"/>
  </w:num>
  <w:num w:numId="34" w16cid:durableId="1537308935">
    <w:abstractNumId w:val="0"/>
  </w:num>
  <w:num w:numId="35" w16cid:durableId="1596789885">
    <w:abstractNumId w:val="5"/>
  </w:num>
  <w:num w:numId="36" w16cid:durableId="351541006">
    <w:abstractNumId w:val="13"/>
  </w:num>
  <w:num w:numId="37" w16cid:durableId="1483619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4584879">
    <w:abstractNumId w:val="14"/>
  </w:num>
  <w:num w:numId="39" w16cid:durableId="554894530">
    <w:abstractNumId w:val="45"/>
  </w:num>
  <w:num w:numId="40" w16cid:durableId="779880167">
    <w:abstractNumId w:val="19"/>
  </w:num>
  <w:num w:numId="41" w16cid:durableId="414018476">
    <w:abstractNumId w:val="38"/>
  </w:num>
  <w:num w:numId="42" w16cid:durableId="811874000">
    <w:abstractNumId w:val="8"/>
  </w:num>
  <w:num w:numId="43" w16cid:durableId="1352417949">
    <w:abstractNumId w:val="24"/>
  </w:num>
  <w:num w:numId="44" w16cid:durableId="464085587">
    <w:abstractNumId w:val="44"/>
  </w:num>
  <w:num w:numId="45" w16cid:durableId="1018122854">
    <w:abstractNumId w:val="37"/>
  </w:num>
  <w:num w:numId="46" w16cid:durableId="857154619">
    <w:abstractNumId w:val="15"/>
  </w:num>
  <w:num w:numId="47" w16cid:durableId="1261723793">
    <w:abstractNumId w:val="33"/>
  </w:num>
  <w:num w:numId="48" w16cid:durableId="20541857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0F09"/>
    <w:rsid w:val="00012953"/>
    <w:rsid w:val="00014761"/>
    <w:rsid w:val="000216F1"/>
    <w:rsid w:val="000231FA"/>
    <w:rsid w:val="00030587"/>
    <w:rsid w:val="00035BB1"/>
    <w:rsid w:val="0003715D"/>
    <w:rsid w:val="000446AE"/>
    <w:rsid w:val="00047C79"/>
    <w:rsid w:val="00052EF7"/>
    <w:rsid w:val="000533BE"/>
    <w:rsid w:val="00053BA9"/>
    <w:rsid w:val="0005730B"/>
    <w:rsid w:val="00063267"/>
    <w:rsid w:val="00066DF9"/>
    <w:rsid w:val="00071FF4"/>
    <w:rsid w:val="00073290"/>
    <w:rsid w:val="000763E5"/>
    <w:rsid w:val="00083680"/>
    <w:rsid w:val="00084379"/>
    <w:rsid w:val="00085D0D"/>
    <w:rsid w:val="00090B15"/>
    <w:rsid w:val="00097F59"/>
    <w:rsid w:val="000A077D"/>
    <w:rsid w:val="000A7A57"/>
    <w:rsid w:val="000B1997"/>
    <w:rsid w:val="000B2C42"/>
    <w:rsid w:val="000B3A34"/>
    <w:rsid w:val="000B6A03"/>
    <w:rsid w:val="000C3247"/>
    <w:rsid w:val="000C7720"/>
    <w:rsid w:val="000D2FA9"/>
    <w:rsid w:val="000D47CD"/>
    <w:rsid w:val="000D5130"/>
    <w:rsid w:val="000E1E8D"/>
    <w:rsid w:val="000E341A"/>
    <w:rsid w:val="000F0D07"/>
    <w:rsid w:val="000F2078"/>
    <w:rsid w:val="000F2466"/>
    <w:rsid w:val="000F6AD0"/>
    <w:rsid w:val="000F79F5"/>
    <w:rsid w:val="00103293"/>
    <w:rsid w:val="001122D2"/>
    <w:rsid w:val="00116DFC"/>
    <w:rsid w:val="00123AFA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0190"/>
    <w:rsid w:val="00164FF1"/>
    <w:rsid w:val="0016555D"/>
    <w:rsid w:val="0017249F"/>
    <w:rsid w:val="001804E1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B7E6A"/>
    <w:rsid w:val="001C45BD"/>
    <w:rsid w:val="001C57C8"/>
    <w:rsid w:val="001C60A5"/>
    <w:rsid w:val="001C6948"/>
    <w:rsid w:val="001D098B"/>
    <w:rsid w:val="001D354C"/>
    <w:rsid w:val="001D65CA"/>
    <w:rsid w:val="001D6D7E"/>
    <w:rsid w:val="001D6E6C"/>
    <w:rsid w:val="001D7842"/>
    <w:rsid w:val="001E31FC"/>
    <w:rsid w:val="001E3E0C"/>
    <w:rsid w:val="001E401D"/>
    <w:rsid w:val="001E452F"/>
    <w:rsid w:val="001F28B2"/>
    <w:rsid w:val="001F679F"/>
    <w:rsid w:val="001F6B15"/>
    <w:rsid w:val="001F6FF7"/>
    <w:rsid w:val="001F78C2"/>
    <w:rsid w:val="00205BD6"/>
    <w:rsid w:val="00206D80"/>
    <w:rsid w:val="00210ADB"/>
    <w:rsid w:val="00211E12"/>
    <w:rsid w:val="00213A8C"/>
    <w:rsid w:val="00217890"/>
    <w:rsid w:val="00225F1F"/>
    <w:rsid w:val="0023085C"/>
    <w:rsid w:val="00233CFA"/>
    <w:rsid w:val="002363AE"/>
    <w:rsid w:val="00237C06"/>
    <w:rsid w:val="00246342"/>
    <w:rsid w:val="002537C5"/>
    <w:rsid w:val="0025598A"/>
    <w:rsid w:val="002640F1"/>
    <w:rsid w:val="00266B80"/>
    <w:rsid w:val="002747D1"/>
    <w:rsid w:val="0027684D"/>
    <w:rsid w:val="00287306"/>
    <w:rsid w:val="002943A5"/>
    <w:rsid w:val="002952A1"/>
    <w:rsid w:val="002A3373"/>
    <w:rsid w:val="002A3FC3"/>
    <w:rsid w:val="002A73B0"/>
    <w:rsid w:val="002A7A05"/>
    <w:rsid w:val="002B052C"/>
    <w:rsid w:val="002B2AA0"/>
    <w:rsid w:val="002B3FEF"/>
    <w:rsid w:val="002B4499"/>
    <w:rsid w:val="002B6910"/>
    <w:rsid w:val="002B78B7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F5339"/>
    <w:rsid w:val="002F5353"/>
    <w:rsid w:val="002F6F5E"/>
    <w:rsid w:val="002F71C6"/>
    <w:rsid w:val="003069A9"/>
    <w:rsid w:val="00306E7B"/>
    <w:rsid w:val="003118F4"/>
    <w:rsid w:val="00314CA2"/>
    <w:rsid w:val="00316412"/>
    <w:rsid w:val="003170CC"/>
    <w:rsid w:val="00330974"/>
    <w:rsid w:val="00331F7E"/>
    <w:rsid w:val="00335FEA"/>
    <w:rsid w:val="00354078"/>
    <w:rsid w:val="0035545E"/>
    <w:rsid w:val="00361DBC"/>
    <w:rsid w:val="00362DDA"/>
    <w:rsid w:val="00366C9E"/>
    <w:rsid w:val="003753CF"/>
    <w:rsid w:val="00376F44"/>
    <w:rsid w:val="00380CD1"/>
    <w:rsid w:val="003858C4"/>
    <w:rsid w:val="00391051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363"/>
    <w:rsid w:val="003C0B8F"/>
    <w:rsid w:val="003C0DC6"/>
    <w:rsid w:val="003C31BE"/>
    <w:rsid w:val="003C4762"/>
    <w:rsid w:val="003D4866"/>
    <w:rsid w:val="003D7263"/>
    <w:rsid w:val="003D7C22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16A32"/>
    <w:rsid w:val="00425084"/>
    <w:rsid w:val="00427BBD"/>
    <w:rsid w:val="00431AF5"/>
    <w:rsid w:val="00436FCF"/>
    <w:rsid w:val="00440496"/>
    <w:rsid w:val="00440619"/>
    <w:rsid w:val="00441562"/>
    <w:rsid w:val="00444234"/>
    <w:rsid w:val="0044471C"/>
    <w:rsid w:val="00446BF3"/>
    <w:rsid w:val="004545DE"/>
    <w:rsid w:val="004561D7"/>
    <w:rsid w:val="0047044E"/>
    <w:rsid w:val="00470519"/>
    <w:rsid w:val="00473AD3"/>
    <w:rsid w:val="00481B26"/>
    <w:rsid w:val="00491F7C"/>
    <w:rsid w:val="00494D8C"/>
    <w:rsid w:val="0049604C"/>
    <w:rsid w:val="004965DB"/>
    <w:rsid w:val="00496923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2971"/>
    <w:rsid w:val="004E4710"/>
    <w:rsid w:val="004E7255"/>
    <w:rsid w:val="005005E4"/>
    <w:rsid w:val="00500725"/>
    <w:rsid w:val="00501775"/>
    <w:rsid w:val="00501C71"/>
    <w:rsid w:val="00501DE9"/>
    <w:rsid w:val="0050302D"/>
    <w:rsid w:val="005045F2"/>
    <w:rsid w:val="00505B6D"/>
    <w:rsid w:val="00510A3E"/>
    <w:rsid w:val="00510C3B"/>
    <w:rsid w:val="00511172"/>
    <w:rsid w:val="0051386A"/>
    <w:rsid w:val="0052758A"/>
    <w:rsid w:val="00531568"/>
    <w:rsid w:val="00532A65"/>
    <w:rsid w:val="005352F3"/>
    <w:rsid w:val="00535BE0"/>
    <w:rsid w:val="00536E2D"/>
    <w:rsid w:val="00540FEE"/>
    <w:rsid w:val="0054761A"/>
    <w:rsid w:val="005619DA"/>
    <w:rsid w:val="00562C72"/>
    <w:rsid w:val="0056445A"/>
    <w:rsid w:val="00571AF0"/>
    <w:rsid w:val="00573B30"/>
    <w:rsid w:val="00575A59"/>
    <w:rsid w:val="00587D92"/>
    <w:rsid w:val="00590015"/>
    <w:rsid w:val="005906BB"/>
    <w:rsid w:val="005915DF"/>
    <w:rsid w:val="005A15DD"/>
    <w:rsid w:val="005B02E7"/>
    <w:rsid w:val="005B10AD"/>
    <w:rsid w:val="005B29F2"/>
    <w:rsid w:val="005B5C26"/>
    <w:rsid w:val="005B60A9"/>
    <w:rsid w:val="005B6250"/>
    <w:rsid w:val="005E02BC"/>
    <w:rsid w:val="005E104D"/>
    <w:rsid w:val="005E2D50"/>
    <w:rsid w:val="005F29CE"/>
    <w:rsid w:val="005F2C2C"/>
    <w:rsid w:val="00605193"/>
    <w:rsid w:val="0060668F"/>
    <w:rsid w:val="006154DA"/>
    <w:rsid w:val="0061620B"/>
    <w:rsid w:val="00621B7E"/>
    <w:rsid w:val="00621CF2"/>
    <w:rsid w:val="0063271A"/>
    <w:rsid w:val="006371C6"/>
    <w:rsid w:val="006403BD"/>
    <w:rsid w:val="00641761"/>
    <w:rsid w:val="00644E6A"/>
    <w:rsid w:val="00652E0E"/>
    <w:rsid w:val="00654570"/>
    <w:rsid w:val="00657124"/>
    <w:rsid w:val="00657EAC"/>
    <w:rsid w:val="00661688"/>
    <w:rsid w:val="00661E17"/>
    <w:rsid w:val="00662149"/>
    <w:rsid w:val="00662BF5"/>
    <w:rsid w:val="00664DFC"/>
    <w:rsid w:val="00665060"/>
    <w:rsid w:val="00672376"/>
    <w:rsid w:val="00677AA7"/>
    <w:rsid w:val="00683361"/>
    <w:rsid w:val="00687BEA"/>
    <w:rsid w:val="006944C0"/>
    <w:rsid w:val="00694741"/>
    <w:rsid w:val="00696D30"/>
    <w:rsid w:val="00697463"/>
    <w:rsid w:val="006A48C3"/>
    <w:rsid w:val="006B090A"/>
    <w:rsid w:val="006B437F"/>
    <w:rsid w:val="006C097E"/>
    <w:rsid w:val="006C2017"/>
    <w:rsid w:val="006C5DA8"/>
    <w:rsid w:val="006C6BE7"/>
    <w:rsid w:val="006D4407"/>
    <w:rsid w:val="006E397B"/>
    <w:rsid w:val="006E4E94"/>
    <w:rsid w:val="006F0BEA"/>
    <w:rsid w:val="006F405F"/>
    <w:rsid w:val="007021CC"/>
    <w:rsid w:val="00702DC6"/>
    <w:rsid w:val="007046F9"/>
    <w:rsid w:val="0070485C"/>
    <w:rsid w:val="00707E3A"/>
    <w:rsid w:val="00712FAF"/>
    <w:rsid w:val="0071340D"/>
    <w:rsid w:val="007160F1"/>
    <w:rsid w:val="007171C1"/>
    <w:rsid w:val="007209FB"/>
    <w:rsid w:val="00720D0D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86D53"/>
    <w:rsid w:val="00791D59"/>
    <w:rsid w:val="0079658A"/>
    <w:rsid w:val="00797F52"/>
    <w:rsid w:val="007A1284"/>
    <w:rsid w:val="007A3A06"/>
    <w:rsid w:val="007C1D65"/>
    <w:rsid w:val="007C5259"/>
    <w:rsid w:val="007D1780"/>
    <w:rsid w:val="007E2C39"/>
    <w:rsid w:val="007E49AF"/>
    <w:rsid w:val="007F2267"/>
    <w:rsid w:val="007F40AD"/>
    <w:rsid w:val="00807108"/>
    <w:rsid w:val="00811F58"/>
    <w:rsid w:val="00821850"/>
    <w:rsid w:val="00827282"/>
    <w:rsid w:val="008327B2"/>
    <w:rsid w:val="00833CC7"/>
    <w:rsid w:val="008404B0"/>
    <w:rsid w:val="008412DE"/>
    <w:rsid w:val="00843830"/>
    <w:rsid w:val="008447CC"/>
    <w:rsid w:val="00844E20"/>
    <w:rsid w:val="00846FFA"/>
    <w:rsid w:val="00854421"/>
    <w:rsid w:val="00854E7B"/>
    <w:rsid w:val="00860F3F"/>
    <w:rsid w:val="00864109"/>
    <w:rsid w:val="00864133"/>
    <w:rsid w:val="00866BFC"/>
    <w:rsid w:val="00873D88"/>
    <w:rsid w:val="00873F62"/>
    <w:rsid w:val="00874A42"/>
    <w:rsid w:val="00880248"/>
    <w:rsid w:val="00883648"/>
    <w:rsid w:val="008843E0"/>
    <w:rsid w:val="008850FD"/>
    <w:rsid w:val="00893FAA"/>
    <w:rsid w:val="00894867"/>
    <w:rsid w:val="008A0BFA"/>
    <w:rsid w:val="008A19CB"/>
    <w:rsid w:val="008A1A0C"/>
    <w:rsid w:val="008A1B8C"/>
    <w:rsid w:val="008A4340"/>
    <w:rsid w:val="008A4440"/>
    <w:rsid w:val="008B07E0"/>
    <w:rsid w:val="008B4F4C"/>
    <w:rsid w:val="008C51AE"/>
    <w:rsid w:val="008D043F"/>
    <w:rsid w:val="008D06DC"/>
    <w:rsid w:val="008D1B31"/>
    <w:rsid w:val="008D394A"/>
    <w:rsid w:val="008D5A8A"/>
    <w:rsid w:val="008D5F44"/>
    <w:rsid w:val="008E13E5"/>
    <w:rsid w:val="008F2DB9"/>
    <w:rsid w:val="008F4E47"/>
    <w:rsid w:val="00902274"/>
    <w:rsid w:val="00906B49"/>
    <w:rsid w:val="009126F0"/>
    <w:rsid w:val="00912C06"/>
    <w:rsid w:val="009169CE"/>
    <w:rsid w:val="00917BF9"/>
    <w:rsid w:val="00921223"/>
    <w:rsid w:val="00930CFD"/>
    <w:rsid w:val="00932F95"/>
    <w:rsid w:val="009378CD"/>
    <w:rsid w:val="0094047C"/>
    <w:rsid w:val="0094077B"/>
    <w:rsid w:val="00940E3A"/>
    <w:rsid w:val="0094492F"/>
    <w:rsid w:val="009461E0"/>
    <w:rsid w:val="00947629"/>
    <w:rsid w:val="00963CD7"/>
    <w:rsid w:val="00976663"/>
    <w:rsid w:val="00977A27"/>
    <w:rsid w:val="0098330F"/>
    <w:rsid w:val="00987187"/>
    <w:rsid w:val="00992173"/>
    <w:rsid w:val="00994324"/>
    <w:rsid w:val="00994A62"/>
    <w:rsid w:val="009953BC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4C59"/>
    <w:rsid w:val="009B5478"/>
    <w:rsid w:val="009B6305"/>
    <w:rsid w:val="009C2BA9"/>
    <w:rsid w:val="009C4998"/>
    <w:rsid w:val="009C6825"/>
    <w:rsid w:val="009C685A"/>
    <w:rsid w:val="009D26C8"/>
    <w:rsid w:val="009E09DB"/>
    <w:rsid w:val="009E0F74"/>
    <w:rsid w:val="009F165B"/>
    <w:rsid w:val="009F3A4B"/>
    <w:rsid w:val="009F53BF"/>
    <w:rsid w:val="009F6BF2"/>
    <w:rsid w:val="00A01986"/>
    <w:rsid w:val="00A113D6"/>
    <w:rsid w:val="00A13E6C"/>
    <w:rsid w:val="00A25258"/>
    <w:rsid w:val="00A264EC"/>
    <w:rsid w:val="00A27742"/>
    <w:rsid w:val="00A27B44"/>
    <w:rsid w:val="00A30DB0"/>
    <w:rsid w:val="00A31911"/>
    <w:rsid w:val="00A345B0"/>
    <w:rsid w:val="00A35CB5"/>
    <w:rsid w:val="00A368D9"/>
    <w:rsid w:val="00A37C03"/>
    <w:rsid w:val="00A432B5"/>
    <w:rsid w:val="00A45892"/>
    <w:rsid w:val="00A45F14"/>
    <w:rsid w:val="00A53622"/>
    <w:rsid w:val="00A573C2"/>
    <w:rsid w:val="00A615BC"/>
    <w:rsid w:val="00A6315D"/>
    <w:rsid w:val="00A66C31"/>
    <w:rsid w:val="00A67474"/>
    <w:rsid w:val="00A713A3"/>
    <w:rsid w:val="00A7591F"/>
    <w:rsid w:val="00A772B8"/>
    <w:rsid w:val="00A77F50"/>
    <w:rsid w:val="00A83B61"/>
    <w:rsid w:val="00A86218"/>
    <w:rsid w:val="00A909B5"/>
    <w:rsid w:val="00A91910"/>
    <w:rsid w:val="00A91EF6"/>
    <w:rsid w:val="00A93D1C"/>
    <w:rsid w:val="00AA4583"/>
    <w:rsid w:val="00AA4CF1"/>
    <w:rsid w:val="00AA718A"/>
    <w:rsid w:val="00AB0B32"/>
    <w:rsid w:val="00AB3438"/>
    <w:rsid w:val="00AB3C3F"/>
    <w:rsid w:val="00AB3C48"/>
    <w:rsid w:val="00AB439C"/>
    <w:rsid w:val="00AB5C65"/>
    <w:rsid w:val="00AC0FD7"/>
    <w:rsid w:val="00AC1D13"/>
    <w:rsid w:val="00AC531E"/>
    <w:rsid w:val="00AC58C1"/>
    <w:rsid w:val="00AC755E"/>
    <w:rsid w:val="00AC78B9"/>
    <w:rsid w:val="00AE17B4"/>
    <w:rsid w:val="00AE3956"/>
    <w:rsid w:val="00AE6781"/>
    <w:rsid w:val="00AE7D3D"/>
    <w:rsid w:val="00AF576E"/>
    <w:rsid w:val="00B06FA1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2C97"/>
    <w:rsid w:val="00B43E0F"/>
    <w:rsid w:val="00B5143D"/>
    <w:rsid w:val="00B51E02"/>
    <w:rsid w:val="00B52874"/>
    <w:rsid w:val="00B5387F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6C7B"/>
    <w:rsid w:val="00BE087E"/>
    <w:rsid w:val="00BE5F8A"/>
    <w:rsid w:val="00BE7214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27EB5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68E4"/>
    <w:rsid w:val="00C77B42"/>
    <w:rsid w:val="00C77B5A"/>
    <w:rsid w:val="00C840D5"/>
    <w:rsid w:val="00C851DE"/>
    <w:rsid w:val="00C86DBF"/>
    <w:rsid w:val="00C94BC2"/>
    <w:rsid w:val="00C9564C"/>
    <w:rsid w:val="00C95BD2"/>
    <w:rsid w:val="00C960A3"/>
    <w:rsid w:val="00CA211B"/>
    <w:rsid w:val="00CB163C"/>
    <w:rsid w:val="00CB5FC7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59C2"/>
    <w:rsid w:val="00D001C9"/>
    <w:rsid w:val="00D01F0A"/>
    <w:rsid w:val="00D02DB3"/>
    <w:rsid w:val="00D07845"/>
    <w:rsid w:val="00D10DFD"/>
    <w:rsid w:val="00D14EC1"/>
    <w:rsid w:val="00D20B18"/>
    <w:rsid w:val="00D42427"/>
    <w:rsid w:val="00D438C1"/>
    <w:rsid w:val="00D45860"/>
    <w:rsid w:val="00D47F7D"/>
    <w:rsid w:val="00D50704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6049"/>
    <w:rsid w:val="00DA76DE"/>
    <w:rsid w:val="00DA7DFB"/>
    <w:rsid w:val="00DB4D98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E6C6B"/>
    <w:rsid w:val="00DF09CE"/>
    <w:rsid w:val="00DF1651"/>
    <w:rsid w:val="00DF1780"/>
    <w:rsid w:val="00E0011C"/>
    <w:rsid w:val="00E009CD"/>
    <w:rsid w:val="00E01B04"/>
    <w:rsid w:val="00E135C1"/>
    <w:rsid w:val="00E1689D"/>
    <w:rsid w:val="00E204A2"/>
    <w:rsid w:val="00E229D2"/>
    <w:rsid w:val="00E23DD5"/>
    <w:rsid w:val="00E257A0"/>
    <w:rsid w:val="00E35190"/>
    <w:rsid w:val="00E41460"/>
    <w:rsid w:val="00E44804"/>
    <w:rsid w:val="00E45D50"/>
    <w:rsid w:val="00E51E33"/>
    <w:rsid w:val="00E553E6"/>
    <w:rsid w:val="00E673FA"/>
    <w:rsid w:val="00E7014B"/>
    <w:rsid w:val="00E724B5"/>
    <w:rsid w:val="00E7783D"/>
    <w:rsid w:val="00E82A30"/>
    <w:rsid w:val="00E840E8"/>
    <w:rsid w:val="00E85369"/>
    <w:rsid w:val="00E85907"/>
    <w:rsid w:val="00E92A1A"/>
    <w:rsid w:val="00EA4EE1"/>
    <w:rsid w:val="00EA796B"/>
    <w:rsid w:val="00EB0B7F"/>
    <w:rsid w:val="00EB21D4"/>
    <w:rsid w:val="00EB3190"/>
    <w:rsid w:val="00EB5187"/>
    <w:rsid w:val="00EB7453"/>
    <w:rsid w:val="00EC7380"/>
    <w:rsid w:val="00ED03CF"/>
    <w:rsid w:val="00ED62F7"/>
    <w:rsid w:val="00ED6371"/>
    <w:rsid w:val="00EF6556"/>
    <w:rsid w:val="00EF7236"/>
    <w:rsid w:val="00F01A22"/>
    <w:rsid w:val="00F1046E"/>
    <w:rsid w:val="00F10A6E"/>
    <w:rsid w:val="00F16DB0"/>
    <w:rsid w:val="00F219E7"/>
    <w:rsid w:val="00F23DCB"/>
    <w:rsid w:val="00F245EA"/>
    <w:rsid w:val="00F265BA"/>
    <w:rsid w:val="00F27BBD"/>
    <w:rsid w:val="00F27F71"/>
    <w:rsid w:val="00F30178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87472"/>
    <w:rsid w:val="00FA752C"/>
    <w:rsid w:val="00FB27E5"/>
    <w:rsid w:val="00FB41B4"/>
    <w:rsid w:val="00FC0CA8"/>
    <w:rsid w:val="00FC4157"/>
    <w:rsid w:val="00FD79CE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2BCD74F3-9552-4BBF-BBFB-DD0C3AE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  <w:style w:type="paragraph" w:customStyle="1" w:styleId="CharCharCharCharChar7">
    <w:name w:val="Char Char Char Char Char"/>
    <w:basedOn w:val="Normal"/>
    <w:rsid w:val="00AA718A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0">
    <w:name w:val="Char Char Char Char Char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0">
    <w:name w:val="Char Char Char Char Char4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0">
    <w:name w:val="Char Char Char Char Char5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0">
    <w:name w:val="Char Char Char Char Char6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70">
    <w:name w:val="Char Char Char Char Char7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4" ma:contentTypeDescription="Create a new document." ma:contentTypeScope="" ma:versionID="c30028a5bd787090a5009c93416c761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c455b3bb99be73d9fd4fb62c6d1c4955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8BD7F-B948-4DE3-8C23-2F7EDE8AFC15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2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C82A8-55B6-4889-8DC0-8538D24D9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51DA0-7A7E-485F-A1AA-3D9FF6C3D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ma</dc:creator>
  <cp:keywords/>
  <cp:lastModifiedBy>Jackie MacKenzie (HLH Corporate Services)</cp:lastModifiedBy>
  <cp:revision>178</cp:revision>
  <cp:lastPrinted>2023-06-28T23:24:00Z</cp:lastPrinted>
  <dcterms:created xsi:type="dcterms:W3CDTF">2020-12-16T21:20:00Z</dcterms:created>
  <dcterms:modified xsi:type="dcterms:W3CDTF">2023-08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75AB708E42E7E345B8456CCFC18D9783</vt:lpwstr>
  </property>
  <property fmtid="{D5CDD505-2E9C-101B-9397-08002B2CF9AE}" pid="10" name="MediaServiceImageTags">
    <vt:lpwstr/>
  </property>
</Properties>
</file>